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36" w:rsidRPr="00150636" w:rsidRDefault="00150636" w:rsidP="001506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86-1</w:t>
      </w:r>
    </w:p>
    <w:p w:rsidR="00150636" w:rsidRPr="00150636" w:rsidRDefault="00150636" w:rsidP="001506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50636" w:rsidRPr="00150636" w:rsidRDefault="00150636" w:rsidP="0015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преля 2011 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стоматологической рентгеновской пленки; </w:t>
      </w: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стоматологической рентгеновской пленки»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70 000,00 (семьдесят тысяч) Российский рубль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86 от 18.04.2011).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ушкина Е.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6.04.2011 по адресу: Российская Федерация, 153000, Ивановская </w:t>
      </w:r>
      <w:proofErr w:type="spellStart"/>
      <w:proofErr w:type="gramStart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З «Стоматологическая поликлиника № 2» (153013, г. Иваново, проспект Текстильщиков, д. 2а)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о заявок – 4 (четыре) 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. 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51"/>
        <w:gridCol w:w="2596"/>
        <w:gridCol w:w="3491"/>
      </w:tblGrid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объединение "ГАРАНТ" 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337, г. Москва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 Сосна,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, стр. 1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едика" 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9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8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Диагностические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" 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1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Ленин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т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7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16017505, КПП 771601001 Закрытое акционерное общество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объединение "ГАРАНТ" (Адрес: 129337, г. Москва, ул. Красная Сосна, д. 30, стр. 1).</w:t>
      </w:r>
    </w:p>
    <w:p w:rsid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57 660,60 (пятьдесят семь тысяч шестьсот шестьдесят)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, который сделал лучшее предложение о цене контракта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бедителя - участник размещения заказа с номером заявки № 2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14641, КПП 370201001 Общество с ограниченной ответственностью "Медика" (Адрес: 153038, г. Иваново, ул. </w:t>
      </w:r>
      <w:proofErr w:type="gramStart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proofErr w:type="gramEnd"/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9).</w:t>
      </w:r>
    </w:p>
    <w:p w:rsidR="00150636" w:rsidRPr="00150636" w:rsidRDefault="00150636" w:rsidP="0015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62 050,00 (шестьдесят две тысячи пятьдесят) </w:t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0636" w:rsidRPr="00150636" w:rsidRDefault="00150636" w:rsidP="001506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013"/>
      </w:tblGrid>
      <w:tr w:rsidR="00150636" w:rsidRPr="00150636" w:rsidTr="00150636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0636" w:rsidRPr="00150636" w:rsidTr="00150636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0636" w:rsidRPr="00150636" w:rsidTr="00150636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Головушкин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0636" w:rsidRPr="00150636" w:rsidTr="00150636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0636" w:rsidRPr="00150636" w:rsidTr="00150636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6536"/>
      </w:tblGrid>
      <w:tr w:rsidR="00150636" w:rsidRPr="00150636" w:rsidTr="00150636">
        <w:tc>
          <w:tcPr>
            <w:tcW w:w="15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460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6"/>
            </w:tblGrid>
            <w:tr w:rsidR="00150636" w:rsidRPr="00150636" w:rsidTr="0015063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0636" w:rsidRPr="00150636" w:rsidRDefault="00150636" w:rsidP="001506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0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/_____</w:t>
                  </w:r>
                  <w:r w:rsidRPr="00150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150636" w:rsidRPr="00150636" w:rsidTr="0015063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50636" w:rsidRPr="00150636" w:rsidRDefault="00150636" w:rsidP="001506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5063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0636" w:rsidRPr="00150636" w:rsidTr="001506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4.2011) 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Default="0015063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0636" w:rsidRPr="00150636" w:rsidTr="001506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1 №0133300001711000286-1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стоматологической рентгеновской пленк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50636" w:rsidRPr="00150636" w:rsidTr="001506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Default="0015063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0636" w:rsidRPr="00150636" w:rsidTr="001506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1 №0133300001711000286-1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стоматологической рентгеновской пленк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0 000,00 (сем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150636" w:rsidRPr="00150636" w:rsidTr="00150636">
        <w:tc>
          <w:tcPr>
            <w:tcW w:w="0" w:type="auto"/>
            <w:noWrap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50636" w:rsidRPr="00150636" w:rsidTr="00150636"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6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51"/>
        <w:gridCol w:w="2596"/>
        <w:gridCol w:w="3491"/>
      </w:tblGrid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венное объединение "ГАРАНТ"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Н 7716017505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1601001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337, г. Москва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ая Сосна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, стр. 1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томатологическая рентгеновская пленка - 170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1. Размер 3,1 см х 4,1 см. </w:t>
            </w:r>
          </w:p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паковке 100 листов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, уплату таможенных пошлин, налогов с учетом НДС, сборов и других обязательных платежей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ответственностью "Медика"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14641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г. Иваново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9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томатологическая рентгеновская пленка - 170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1. Размер 3,1 см х 4,1 см. </w:t>
            </w:r>
          </w:p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паковке 100 листов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, уплату таможенных 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шлин, налогов, сборов и других обязательных платежей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"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36583386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3601001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80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119</w:t>
            </w:r>
            <w:r w:rsidR="0080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Ленинский пр-т, д.90</w:t>
            </w:r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томатологическая рентгеновская пленка - 170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1. Размер 3,1 см х 4,1 см. </w:t>
            </w:r>
          </w:p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паковке 100 листов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, уплату таможенных пошлин, налогов с учетом НДС, сборов и других обязательных платежей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45150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7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Стоматологическая рентгеновская пленка - 170 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1. Размер 3,1 см х 4,1 см. </w:t>
            </w:r>
          </w:p>
          <w:p w:rsidR="00150636" w:rsidRPr="00150636" w:rsidRDefault="00150636" w:rsidP="001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паковке 100 листов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м муниципального контракта, в том числе стоимость товара, расходы на доставку, уплату таможенных пошлин, налогов, сборов и других обязательных платежей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Default="0015063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0636" w:rsidRPr="00150636" w:rsidTr="001506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1 №0133300001711000286-1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стоматологической рентгеновской пленк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51"/>
        <w:gridCol w:w="2284"/>
        <w:gridCol w:w="3490"/>
      </w:tblGrid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16017505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1601001, Закрытое акционерное общество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ъединение "ГАРА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14641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36583386, </w:t>
            </w:r>
          </w:p>
          <w:p w:rsidR="00150636" w:rsidRPr="00150636" w:rsidRDefault="00150636" w:rsidP="0018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3601001, 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Диагностические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45150, </w:t>
            </w:r>
          </w:p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Default="0015063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0636" w:rsidRPr="00150636" w:rsidTr="001506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636" w:rsidRPr="00150636" w:rsidRDefault="00150636" w:rsidP="0015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1 №0133300001711000286-1</w:t>
            </w:r>
          </w:p>
        </w:tc>
      </w:tr>
    </w:tbl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стоматологической рентгеновской пленки</w:t>
      </w:r>
    </w:p>
    <w:p w:rsidR="00150636" w:rsidRPr="00150636" w:rsidRDefault="00150636" w:rsidP="0015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51"/>
        <w:gridCol w:w="2284"/>
        <w:gridCol w:w="3490"/>
      </w:tblGrid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ъединение "ГАРА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60,6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0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8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Диагностические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778,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36" w:rsidRPr="00150636" w:rsidTr="001506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0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0636" w:rsidRPr="00150636" w:rsidRDefault="00150636" w:rsidP="001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 w:rsidP="00150636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36"/>
    <w:rsid w:val="00150636"/>
    <w:rsid w:val="001826B3"/>
    <w:rsid w:val="00806666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ECCB-17BD-4714-B2F4-E5494579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3</cp:revision>
  <dcterms:created xsi:type="dcterms:W3CDTF">2011-04-26T09:04:00Z</dcterms:created>
  <dcterms:modified xsi:type="dcterms:W3CDTF">2011-04-26T10:20:00Z</dcterms:modified>
</cp:coreProperties>
</file>